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AE24" w14:textId="77777777" w:rsidR="001E09FD" w:rsidRPr="00CB1A0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C79DC1" w14:textId="77777777" w:rsidR="00945889" w:rsidRPr="00CB1A0D" w:rsidRDefault="00113DBE" w:rsidP="001E09FD">
      <w:pPr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F9F7FAE" wp14:editId="04F2201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C68F" w14:textId="77777777" w:rsidR="00945889" w:rsidRPr="00CB1A0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9FD46CD" w14:textId="77777777" w:rsidR="00945889" w:rsidRPr="00CB1A0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B1A0D">
        <w:rPr>
          <w:b/>
          <w:bCs/>
          <w:sz w:val="36"/>
        </w:rPr>
        <w:t>ГЛАВНОЕ УПРАВЛЕНИЕ</w:t>
      </w:r>
    </w:p>
    <w:p w14:paraId="5491DAB2" w14:textId="77777777" w:rsidR="001B17EE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«РЕГИОН</w:t>
      </w:r>
      <w:r w:rsidR="001B17EE" w:rsidRPr="00CB1A0D">
        <w:rPr>
          <w:b/>
          <w:bCs/>
          <w:sz w:val="36"/>
        </w:rPr>
        <w:t>АЛЬНАЯ ЭНЕРГЕТИЧЕСКАЯ КОМИССИЯ»</w:t>
      </w:r>
    </w:p>
    <w:p w14:paraId="7A7FCFA7" w14:textId="77777777" w:rsidR="00945889" w:rsidRPr="00CB1A0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1A0D">
        <w:rPr>
          <w:b/>
          <w:bCs/>
          <w:sz w:val="36"/>
        </w:rPr>
        <w:t>РЯЗАНСКОЙ ОБЛАСТИ</w:t>
      </w:r>
    </w:p>
    <w:p w14:paraId="144E3694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7907774" w14:textId="77777777" w:rsidR="00945889" w:rsidRPr="00CB1A0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B1A0D">
        <w:rPr>
          <w:rFonts w:ascii="Times New Roman" w:hAnsi="Times New Roman"/>
        </w:rPr>
        <w:t>П О С Т А Н О В Л Е Н И Е</w:t>
      </w:r>
    </w:p>
    <w:p w14:paraId="1C434CA6" w14:textId="77777777" w:rsidR="00945889" w:rsidRPr="00CB1A0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CE035EC" w14:textId="617F3EB8" w:rsidR="003A4890" w:rsidRPr="00CB1A0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A4D5C">
        <w:rPr>
          <w:rFonts w:ascii="Times New Roman" w:hAnsi="Times New Roman"/>
          <w:bCs/>
          <w:sz w:val="28"/>
          <w:szCs w:val="28"/>
        </w:rPr>
        <w:t xml:space="preserve">от </w:t>
      </w:r>
      <w:r w:rsidR="00FF6580">
        <w:rPr>
          <w:rFonts w:ascii="Times New Roman" w:hAnsi="Times New Roman"/>
          <w:bCs/>
          <w:sz w:val="28"/>
          <w:szCs w:val="28"/>
        </w:rPr>
        <w:t>24</w:t>
      </w:r>
      <w:r w:rsidR="001A4D5C" w:rsidRPr="001A4D5C">
        <w:rPr>
          <w:rFonts w:ascii="Times New Roman" w:hAnsi="Times New Roman"/>
          <w:bCs/>
          <w:sz w:val="28"/>
          <w:szCs w:val="28"/>
        </w:rPr>
        <w:t xml:space="preserve"> </w:t>
      </w:r>
      <w:r w:rsidR="00B92175">
        <w:rPr>
          <w:rFonts w:ascii="Times New Roman" w:hAnsi="Times New Roman"/>
          <w:bCs/>
          <w:sz w:val="28"/>
          <w:szCs w:val="28"/>
        </w:rPr>
        <w:t>ноября</w:t>
      </w:r>
      <w:r w:rsidRPr="001A4D5C">
        <w:rPr>
          <w:rFonts w:ascii="Times New Roman" w:hAnsi="Times New Roman"/>
          <w:bCs/>
          <w:sz w:val="28"/>
          <w:szCs w:val="28"/>
        </w:rPr>
        <w:t xml:space="preserve"> 20</w:t>
      </w:r>
      <w:r w:rsidR="00533FAD" w:rsidRPr="001A4D5C">
        <w:rPr>
          <w:rFonts w:ascii="Times New Roman" w:hAnsi="Times New Roman"/>
          <w:bCs/>
          <w:sz w:val="28"/>
          <w:szCs w:val="28"/>
        </w:rPr>
        <w:t>2</w:t>
      </w:r>
      <w:r w:rsidR="009539E0">
        <w:rPr>
          <w:rFonts w:ascii="Times New Roman" w:hAnsi="Times New Roman"/>
          <w:bCs/>
          <w:sz w:val="28"/>
          <w:szCs w:val="28"/>
        </w:rPr>
        <w:t>2</w:t>
      </w:r>
      <w:r w:rsidRPr="001A4D5C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0E0DDC">
        <w:rPr>
          <w:rFonts w:ascii="Times New Roman" w:hAnsi="Times New Roman"/>
          <w:bCs/>
          <w:sz w:val="28"/>
          <w:szCs w:val="28"/>
        </w:rPr>
        <w:t>243</w:t>
      </w:r>
    </w:p>
    <w:p w14:paraId="208192BA" w14:textId="77777777" w:rsidR="003A4890" w:rsidRPr="00CB1A0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5E6A3F1" w14:textId="168A56F8" w:rsidR="00AC3BBA" w:rsidRPr="00C86CF7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86CF7">
        <w:rPr>
          <w:rFonts w:ascii="Times New Roman" w:hAnsi="Times New Roman"/>
          <w:sz w:val="28"/>
          <w:szCs w:val="28"/>
        </w:rPr>
        <w:t xml:space="preserve">О </w:t>
      </w:r>
      <w:r w:rsidR="004F0033" w:rsidRPr="00C86CF7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86CF7">
        <w:rPr>
          <w:rFonts w:ascii="Times New Roman" w:hAnsi="Times New Roman"/>
          <w:sz w:val="28"/>
          <w:szCs w:val="28"/>
        </w:rPr>
        <w:t>й</w:t>
      </w:r>
      <w:r w:rsidR="004F0033" w:rsidRPr="00C86CF7">
        <w:rPr>
          <w:rFonts w:ascii="Times New Roman" w:hAnsi="Times New Roman"/>
          <w:sz w:val="28"/>
          <w:szCs w:val="28"/>
        </w:rPr>
        <w:t xml:space="preserve"> в </w:t>
      </w:r>
      <w:r w:rsidR="008C4187" w:rsidRPr="00C86CF7">
        <w:rPr>
          <w:rFonts w:ascii="Times New Roman" w:hAnsi="Times New Roman"/>
          <w:sz w:val="28"/>
          <w:szCs w:val="28"/>
        </w:rPr>
        <w:t>постановление</w:t>
      </w:r>
      <w:r w:rsidR="00436B13" w:rsidRPr="00C86CF7">
        <w:rPr>
          <w:rFonts w:ascii="Times New Roman" w:hAnsi="Times New Roman"/>
          <w:sz w:val="28"/>
          <w:szCs w:val="28"/>
        </w:rPr>
        <w:t xml:space="preserve"> </w:t>
      </w:r>
      <w:r w:rsidR="00900A59" w:rsidRPr="00C86CF7">
        <w:rPr>
          <w:rFonts w:ascii="Times New Roman" w:hAnsi="Times New Roman"/>
          <w:sz w:val="28"/>
          <w:szCs w:val="28"/>
        </w:rPr>
        <w:t xml:space="preserve">ГУ </w:t>
      </w:r>
      <w:r w:rsidR="00AA4414" w:rsidRPr="00C86CF7">
        <w:rPr>
          <w:rFonts w:ascii="Times New Roman" w:hAnsi="Times New Roman"/>
          <w:sz w:val="28"/>
          <w:szCs w:val="28"/>
        </w:rPr>
        <w:t>РЭК</w:t>
      </w:r>
      <w:r w:rsidR="00436B13" w:rsidRPr="00C86CF7">
        <w:rPr>
          <w:rFonts w:ascii="Times New Roman" w:hAnsi="Times New Roman"/>
          <w:sz w:val="28"/>
          <w:szCs w:val="28"/>
        </w:rPr>
        <w:t xml:space="preserve"> </w:t>
      </w:r>
      <w:r w:rsidR="00DB1F11" w:rsidRPr="00C86CF7">
        <w:rPr>
          <w:rFonts w:ascii="Times New Roman" w:hAnsi="Times New Roman"/>
          <w:sz w:val="28"/>
          <w:szCs w:val="28"/>
        </w:rPr>
        <w:t>Рязанской области</w:t>
      </w:r>
      <w:r w:rsidR="000A5014" w:rsidRPr="00C86CF7">
        <w:rPr>
          <w:rFonts w:ascii="Times New Roman" w:hAnsi="Times New Roman"/>
          <w:sz w:val="28"/>
          <w:szCs w:val="28"/>
        </w:rPr>
        <w:t xml:space="preserve"> </w:t>
      </w:r>
      <w:r w:rsidR="00447683" w:rsidRPr="00650569">
        <w:rPr>
          <w:rFonts w:ascii="Times New Roman" w:hAnsi="Times New Roman"/>
          <w:sz w:val="28"/>
        </w:rPr>
        <w:t>от</w:t>
      </w:r>
      <w:r w:rsidR="00447683">
        <w:rPr>
          <w:rFonts w:ascii="Times New Roman" w:hAnsi="Times New Roman"/>
          <w:sz w:val="28"/>
        </w:rPr>
        <w:t> </w:t>
      </w:r>
      <w:r w:rsidR="00447683" w:rsidRPr="00650569">
        <w:rPr>
          <w:rFonts w:ascii="Times New Roman" w:hAnsi="Times New Roman"/>
          <w:sz w:val="28"/>
        </w:rPr>
        <w:t>30</w:t>
      </w:r>
      <w:r w:rsidR="00447683">
        <w:rPr>
          <w:rFonts w:ascii="Times New Roman" w:hAnsi="Times New Roman"/>
          <w:sz w:val="28"/>
        </w:rPr>
        <w:t> </w:t>
      </w:r>
      <w:r w:rsidR="00447683" w:rsidRPr="00650569">
        <w:rPr>
          <w:rFonts w:ascii="Times New Roman" w:hAnsi="Times New Roman"/>
          <w:sz w:val="28"/>
        </w:rPr>
        <w:t xml:space="preserve">марта 2021 г. № </w:t>
      </w:r>
      <w:r w:rsidR="00447683">
        <w:rPr>
          <w:rFonts w:ascii="Times New Roman" w:hAnsi="Times New Roman"/>
          <w:sz w:val="28"/>
        </w:rPr>
        <w:t>9</w:t>
      </w:r>
      <w:r w:rsidR="00AC3BBA" w:rsidRPr="00C86CF7">
        <w:rPr>
          <w:rFonts w:ascii="Times New Roman" w:hAnsi="Times New Roman"/>
          <w:sz w:val="28"/>
          <w:szCs w:val="28"/>
        </w:rPr>
        <w:t xml:space="preserve"> «</w:t>
      </w:r>
      <w:r w:rsidR="00447683">
        <w:rPr>
          <w:sz w:val="28"/>
        </w:rPr>
        <w:t>Об установлении тарифов на питьевую воду в сфере холодного водоснабжения для потребителей МКП ЖКХ «Сельское» в Казачинском сельском поселении Шацкого муниципального района</w:t>
      </w:r>
      <w:r w:rsidR="000A5014" w:rsidRPr="00C86CF7">
        <w:rPr>
          <w:rFonts w:ascii="Times New Roman" w:hAnsi="Times New Roman"/>
          <w:sz w:val="28"/>
          <w:szCs w:val="28"/>
          <w:lang w:eastAsia="ru-RU"/>
        </w:rPr>
        <w:t>»</w:t>
      </w:r>
    </w:p>
    <w:p w14:paraId="1C2C1B23" w14:textId="77777777" w:rsidR="008D74D7" w:rsidRPr="00CB1A0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319C53C" w14:textId="3CCD2CA0" w:rsidR="003D6880" w:rsidRPr="00CB1A0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479A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479AE">
        <w:rPr>
          <w:rFonts w:ascii="Times New Roman" w:hAnsi="Times New Roman"/>
          <w:sz w:val="28"/>
          <w:szCs w:val="28"/>
        </w:rPr>
        <w:t xml:space="preserve"> </w:t>
      </w:r>
      <w:r w:rsidRPr="00CB1A0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EB07F7D" w14:textId="77777777" w:rsidR="003F44EE" w:rsidRPr="00CB1A0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417BF72" w14:textId="6883DE54" w:rsidR="003F44EE" w:rsidRPr="00CB1A0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B1A0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B1A0D">
        <w:rPr>
          <w:rFonts w:ascii="Times New Roman" w:hAnsi="Times New Roman"/>
          <w:bCs/>
          <w:sz w:val="28"/>
          <w:szCs w:val="28"/>
        </w:rPr>
        <w:t>п</w:t>
      </w:r>
      <w:r w:rsidR="00824311" w:rsidRPr="00CB1A0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B1A0D">
        <w:rPr>
          <w:rFonts w:ascii="Times New Roman" w:hAnsi="Times New Roman"/>
          <w:bCs/>
          <w:sz w:val="28"/>
          <w:szCs w:val="28"/>
        </w:rPr>
        <w:t>е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B1A0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B1A0D">
        <w:rPr>
          <w:rFonts w:ascii="Times New Roman" w:hAnsi="Times New Roman"/>
          <w:bCs/>
          <w:sz w:val="28"/>
          <w:szCs w:val="28"/>
        </w:rPr>
        <w:t>Р</w:t>
      </w:r>
      <w:r w:rsidR="00AA4414" w:rsidRPr="00CB1A0D">
        <w:rPr>
          <w:rFonts w:ascii="Times New Roman" w:hAnsi="Times New Roman"/>
          <w:bCs/>
          <w:sz w:val="28"/>
          <w:szCs w:val="28"/>
        </w:rPr>
        <w:t>ЭК</w:t>
      </w:r>
      <w:r w:rsidR="00824311" w:rsidRPr="00CB1A0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B1A0D">
        <w:rPr>
          <w:rFonts w:ascii="Times New Roman" w:hAnsi="Times New Roman"/>
          <w:sz w:val="28"/>
          <w:szCs w:val="28"/>
        </w:rPr>
        <w:t xml:space="preserve"> </w:t>
      </w:r>
      <w:r w:rsidR="00447683" w:rsidRPr="00650569">
        <w:rPr>
          <w:rFonts w:ascii="Times New Roman" w:hAnsi="Times New Roman"/>
          <w:sz w:val="28"/>
        </w:rPr>
        <w:t>от</w:t>
      </w:r>
      <w:r w:rsidR="00447683">
        <w:rPr>
          <w:rFonts w:ascii="Times New Roman" w:hAnsi="Times New Roman"/>
          <w:sz w:val="28"/>
        </w:rPr>
        <w:t> </w:t>
      </w:r>
      <w:r w:rsidR="00447683" w:rsidRPr="00650569">
        <w:rPr>
          <w:rFonts w:ascii="Times New Roman" w:hAnsi="Times New Roman"/>
          <w:sz w:val="28"/>
        </w:rPr>
        <w:t>30</w:t>
      </w:r>
      <w:r w:rsidR="00447683">
        <w:rPr>
          <w:rFonts w:ascii="Times New Roman" w:hAnsi="Times New Roman"/>
          <w:sz w:val="28"/>
        </w:rPr>
        <w:t> </w:t>
      </w:r>
      <w:r w:rsidR="00447683" w:rsidRPr="00650569">
        <w:rPr>
          <w:rFonts w:ascii="Times New Roman" w:hAnsi="Times New Roman"/>
          <w:sz w:val="28"/>
        </w:rPr>
        <w:t xml:space="preserve">марта 2021 г. № </w:t>
      </w:r>
      <w:r w:rsidR="00447683">
        <w:rPr>
          <w:rFonts w:ascii="Times New Roman" w:hAnsi="Times New Roman"/>
          <w:sz w:val="28"/>
        </w:rPr>
        <w:t>9</w:t>
      </w:r>
      <w:r w:rsidR="00447683" w:rsidRPr="00C86CF7">
        <w:rPr>
          <w:rFonts w:ascii="Times New Roman" w:hAnsi="Times New Roman"/>
          <w:sz w:val="28"/>
          <w:szCs w:val="28"/>
        </w:rPr>
        <w:t xml:space="preserve"> «</w:t>
      </w:r>
      <w:r w:rsidR="00447683">
        <w:rPr>
          <w:sz w:val="28"/>
        </w:rPr>
        <w:t>Об установлении тарифов на питьевую воду в сфере холодного водоснабжения для потребителей МКП ЖКХ «Сельское» в Казачинском сельском поселении Шацкого муниципального района</w:t>
      </w:r>
      <w:r w:rsidR="00447683" w:rsidRPr="00C86CF7">
        <w:rPr>
          <w:rFonts w:ascii="Times New Roman" w:hAnsi="Times New Roman"/>
          <w:sz w:val="28"/>
          <w:szCs w:val="28"/>
          <w:lang w:eastAsia="ru-RU"/>
        </w:rPr>
        <w:t>»</w:t>
      </w:r>
      <w:r w:rsidRPr="00CB1A0D">
        <w:rPr>
          <w:rFonts w:ascii="Times New Roman" w:hAnsi="Times New Roman"/>
          <w:sz w:val="28"/>
          <w:szCs w:val="28"/>
        </w:rPr>
        <w:t>:</w:t>
      </w:r>
    </w:p>
    <w:p w14:paraId="1E183495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B1A0D">
        <w:rPr>
          <w:szCs w:val="28"/>
        </w:rPr>
        <w:t>1.1. раздел 3 приложения № 1 к постановлению изложить в следующей редакции:</w:t>
      </w:r>
    </w:p>
    <w:p w14:paraId="21A60C80" w14:textId="77777777" w:rsidR="003D6880" w:rsidRPr="00CB1A0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A3A5234" w14:textId="77777777" w:rsidR="003D6880" w:rsidRPr="00CB1A0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B1A0D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A708E93" w14:textId="77777777" w:rsidR="00AC3BBA" w:rsidRPr="00CB1A0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B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CB1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3B1A76A4" w14:textId="77777777" w:rsidR="00AC3BBA" w:rsidRPr="00CB1A0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6457"/>
        <w:gridCol w:w="1447"/>
        <w:gridCol w:w="1276"/>
        <w:gridCol w:w="1417"/>
        <w:gridCol w:w="1418"/>
      </w:tblGrid>
      <w:tr w:rsidR="00447683" w14:paraId="739E938F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A707C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A24E2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5B1C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27B5C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33E5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B086A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</w:tr>
      <w:tr w:rsidR="00447683" w14:paraId="1B4056BF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FD8FA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3A466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68BA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241C10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8AB7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78CC3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FF115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</w:tr>
      <w:tr w:rsidR="00447683" w14:paraId="173A3D2B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CA5F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8DB7D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9188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0111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CBC55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1D0F6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47683" w14:paraId="0AFCDC10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95F4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82924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F0C7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E088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9C79C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B77BA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47683" w14:paraId="0AB61904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2FBD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489DA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937C0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CAC80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2659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1444D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47683" w14:paraId="5539DFFA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A562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86D6F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B35E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FE56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EF13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05E2D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107,497</w:t>
            </w:r>
          </w:p>
        </w:tc>
      </w:tr>
      <w:tr w:rsidR="00447683" w14:paraId="2771232E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26EE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69CFD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191C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1EFC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6,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8B4D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6,3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F104C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26,386</w:t>
            </w:r>
          </w:p>
        </w:tc>
      </w:tr>
      <w:tr w:rsidR="00447683" w14:paraId="2C375FF3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F60F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6F775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031A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D87B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D671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8490D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</w:tr>
      <w:tr w:rsidR="00447683" w14:paraId="306CBF32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8BA2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A51F2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67A5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05C1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A655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F1D1D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47683" w14:paraId="64CD9F5B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FBCF3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0A3AC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3DED1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7CFE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F411C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19C80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81,111</w:t>
            </w:r>
          </w:p>
        </w:tc>
      </w:tr>
      <w:tr w:rsidR="00447683" w14:paraId="1AD1AF14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7637D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08ECB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3008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7FB6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49FBF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1297F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447683" w14:paraId="5548BA0D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3FBE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8660B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F7DF3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FB7D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2,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C3714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2,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9C5DD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72,991</w:t>
            </w:r>
          </w:p>
        </w:tc>
      </w:tr>
      <w:tr w:rsidR="00447683" w14:paraId="623063D1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66DD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0F19B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17DA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7DC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F118A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,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0913C" w14:textId="77777777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1,355</w:t>
            </w:r>
          </w:p>
        </w:tc>
      </w:tr>
      <w:tr w:rsidR="00447683" w14:paraId="43B52AC2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22B8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CDBBF" w14:textId="77777777" w:rsidR="00447683" w:rsidRDefault="00447683" w:rsidP="00C842B2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6F20B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тыс.м</w:t>
            </w:r>
            <w:proofErr w:type="gramEnd"/>
            <w:r w:rsidRPr="00447683">
              <w:rPr>
                <w:rFonts w:ascii="Times New Roman" w:hAnsi="Times New Roman"/>
                <w:color w:val="000000"/>
                <w:sz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09106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864EC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4B874" w14:textId="7572FD0B" w:rsidR="00447683" w:rsidRPr="005C7826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6,766</w:t>
            </w:r>
            <w:r w:rsidR="00B92175" w:rsidRPr="005C7826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285E514D" w14:textId="77777777" w:rsidR="000A5014" w:rsidRPr="00CB1A0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61C798" w14:textId="77777777" w:rsidR="004F0033" w:rsidRPr="00CB1A0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332FD24" w14:textId="77777777" w:rsidR="003D6880" w:rsidRPr="00CB1A0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262FA2" w14:textId="77777777" w:rsidR="00AC3BBA" w:rsidRPr="00CB1A0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A0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B1A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B1A0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61FE46B8" w14:textId="77777777" w:rsidR="00AC3BBA" w:rsidRPr="00CB1A0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4785"/>
        <w:gridCol w:w="1560"/>
        <w:gridCol w:w="1417"/>
        <w:gridCol w:w="1559"/>
        <w:gridCol w:w="1560"/>
      </w:tblGrid>
      <w:tr w:rsidR="00447683" w14:paraId="73E4BC6E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93AE3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EBBB5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3FF38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2F9E9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2F1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8DB2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</w:tr>
      <w:tr w:rsidR="00447683" w14:paraId="1F3602DE" w14:textId="77777777" w:rsidTr="0044768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DAED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930B7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EC8AE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579C6" w14:textId="77777777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 994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D9477" w14:textId="36DB0350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  <w:r w:rsidR="00CB1B62">
              <w:rPr>
                <w:rFonts w:ascii="Times New Roman" w:hAnsi="Times New Roman"/>
                <w:color w:val="000000"/>
                <w:sz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</w:rPr>
              <w:t>0</w:t>
            </w:r>
            <w:r w:rsidR="00CB1B62">
              <w:rPr>
                <w:rFonts w:ascii="Times New Roman" w:hAnsi="Times New Roman"/>
                <w:color w:val="000000"/>
                <w:sz w:val="26"/>
              </w:rPr>
              <w:t>99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59D07" w14:textId="37DD2AD2" w:rsidR="00447683" w:rsidRDefault="00447683" w:rsidP="00C842B2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C7826">
              <w:rPr>
                <w:rFonts w:ascii="Times New Roman" w:hAnsi="Times New Roman"/>
                <w:color w:val="000000"/>
                <w:sz w:val="26"/>
              </w:rPr>
              <w:t>3</w:t>
            </w:r>
            <w:r w:rsidR="005C7826" w:rsidRPr="005C7826">
              <w:rPr>
                <w:rFonts w:ascii="Times New Roman" w:hAnsi="Times New Roman"/>
                <w:color w:val="000000"/>
                <w:sz w:val="26"/>
              </w:rPr>
              <w:t> 363,78</w:t>
            </w:r>
            <w:r w:rsidR="00B92175" w:rsidRPr="005C7826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5406B8E9" w14:textId="77777777" w:rsidR="00C86CF7" w:rsidRDefault="00C86CF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09AFD" w14:textId="3F607409" w:rsidR="000A5014" w:rsidRDefault="000A5014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220451" w14:textId="77777777" w:rsidR="00447683" w:rsidRDefault="0044768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44768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ACEE5D8" w14:textId="13FF4148" w:rsidR="00447683" w:rsidRDefault="0030299D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42782173" w14:textId="77777777" w:rsidR="0030299D" w:rsidRPr="00CB1A0D" w:rsidRDefault="0030299D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4AB06B" w14:textId="77777777" w:rsidR="00252228" w:rsidRPr="00CB1A0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</w:t>
      </w:r>
      <w:r w:rsidR="00252228" w:rsidRPr="00CB1A0D">
        <w:rPr>
          <w:rFonts w:ascii="Times New Roman" w:hAnsi="Times New Roman"/>
          <w:sz w:val="28"/>
          <w:szCs w:val="28"/>
        </w:rPr>
        <w:t>Приложение № 2</w:t>
      </w:r>
    </w:p>
    <w:p w14:paraId="7D5EE5F7" w14:textId="77777777" w:rsidR="00252228" w:rsidRPr="00CB1A0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A9208E" w14:textId="72FAD4E4" w:rsidR="00252228" w:rsidRPr="00CB1A0D" w:rsidRDefault="00447683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lang w:eastAsia="en-US" w:bidi="en-US"/>
        </w:rPr>
        <w:t>30 марта</w:t>
      </w:r>
      <w:r>
        <w:rPr>
          <w:rFonts w:ascii="Times New Roman" w:hAnsi="Times New Roman"/>
          <w:sz w:val="28"/>
        </w:rPr>
        <w:t xml:space="preserve"> 2021 г. № 9</w:t>
      </w:r>
    </w:p>
    <w:p w14:paraId="3F52A9BF" w14:textId="77777777" w:rsidR="00252228" w:rsidRPr="00CB1A0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EC931BF" w14:textId="77777777" w:rsidR="00447683" w:rsidRPr="000922C6" w:rsidRDefault="00447683" w:rsidP="00447683">
      <w:pPr>
        <w:jc w:val="center"/>
        <w:rPr>
          <w:rFonts w:ascii="Times New Roman" w:hAnsi="Times New Roman"/>
          <w:sz w:val="28"/>
        </w:rPr>
      </w:pPr>
      <w:r w:rsidRPr="000922C6">
        <w:rPr>
          <w:rFonts w:ascii="Times New Roman" w:hAnsi="Times New Roman"/>
          <w:sz w:val="28"/>
          <w:lang w:bidi="ru-RU"/>
        </w:rPr>
        <w:t xml:space="preserve">Тарифы для потребителей </w:t>
      </w:r>
      <w:r w:rsidRPr="000922C6">
        <w:rPr>
          <w:rFonts w:ascii="Times New Roman" w:hAnsi="Times New Roman"/>
          <w:sz w:val="28"/>
        </w:rPr>
        <w:t>МКП ЖКХ «Сельское» в Казачинском сельском поселении Шацкого муниципального района</w:t>
      </w:r>
    </w:p>
    <w:p w14:paraId="79042F01" w14:textId="0C7F0974" w:rsidR="00252228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EA2AB3" w:rsidRPr="00FD1278" w14:paraId="0B128D69" w14:textId="77777777" w:rsidTr="0030299D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1A1A8" w14:textId="77777777" w:rsidR="00EA2AB3" w:rsidRPr="00FD1278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37A6D" w14:textId="77777777" w:rsidR="00EA2AB3" w:rsidRPr="00FD1278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A3FB" w14:textId="77777777" w:rsidR="00EA2AB3" w:rsidRPr="00FD1278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B9BBD" w14:textId="77777777" w:rsidR="00EA2AB3" w:rsidRPr="00FD1278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A2AB3" w:rsidRPr="007A6690" w14:paraId="00DD53CC" w14:textId="77777777" w:rsidTr="0030299D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069" w14:textId="77777777" w:rsidR="00EA2AB3" w:rsidRPr="007A6690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FFC" w14:textId="77777777" w:rsidR="00EA2AB3" w:rsidRPr="00FD1278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5958" w14:textId="77777777" w:rsidR="00EA2AB3" w:rsidRPr="007A6690" w:rsidRDefault="00EA2AB3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A2AB3" w:rsidRPr="00482E63" w14:paraId="1FB612C8" w14:textId="77777777" w:rsidTr="0030299D">
        <w:trPr>
          <w:trHeight w:val="17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6FE2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0279" w14:textId="77777777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CB4D" w14:textId="436498E3" w:rsidR="00EA2AB3" w:rsidRPr="007A6690" w:rsidRDefault="00EA2AB3" w:rsidP="00EA2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01FAA" w14:textId="518A26C6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9CAB" w14:textId="281F8FE3" w:rsidR="00EA2AB3" w:rsidRPr="00482E63" w:rsidRDefault="00EA2AB3" w:rsidP="00EA2AB3">
            <w:pPr>
              <w:jc w:val="center"/>
              <w:rPr>
                <w:sz w:val="26"/>
                <w:szCs w:val="26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6</w:t>
            </w:r>
          </w:p>
        </w:tc>
      </w:tr>
      <w:tr w:rsidR="00EA2AB3" w:rsidRPr="00482E63" w14:paraId="7FBBA442" w14:textId="77777777" w:rsidTr="0030299D">
        <w:trPr>
          <w:trHeight w:val="17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E2B0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4C49" w14:textId="77777777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57E6" w14:textId="77777777" w:rsidR="00EA2AB3" w:rsidRPr="007A6690" w:rsidRDefault="00EA2AB3" w:rsidP="00EA2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9E20D" w14:textId="178A5DAB" w:rsidR="00EA2AB3" w:rsidRPr="00173104" w:rsidRDefault="00EA2AB3" w:rsidP="00EA2A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c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0236" w14:textId="2CBF55FD" w:rsidR="00EA2AB3" w:rsidRPr="00173104" w:rsidRDefault="00EA2AB3" w:rsidP="00EA2A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A2AB3" w:rsidRPr="00482E63" w14:paraId="4D4453E6" w14:textId="77777777" w:rsidTr="0030299D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A019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E49B" w14:textId="77777777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C29" w14:textId="2CD58C48" w:rsidR="00EA2AB3" w:rsidRPr="007A6690" w:rsidRDefault="00EA2AB3" w:rsidP="00EA2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7E02B" w14:textId="11B6E450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B235" w14:textId="7CBE62C1" w:rsidR="00EA2AB3" w:rsidRPr="00482E63" w:rsidRDefault="00EA2AB3" w:rsidP="00EA2AB3">
            <w:pPr>
              <w:jc w:val="center"/>
              <w:rPr>
                <w:sz w:val="26"/>
                <w:szCs w:val="26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A2AB3" w:rsidRPr="00482E63" w14:paraId="4193426F" w14:textId="77777777" w:rsidTr="0030299D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8A98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D2CB" w14:textId="77777777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CF7" w14:textId="77777777" w:rsidR="00EA2AB3" w:rsidRPr="007A6690" w:rsidRDefault="00EA2AB3" w:rsidP="00EA2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7A3B2" w14:textId="389CE3AD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8D7A" w14:textId="2EDF8139" w:rsidR="00EA2AB3" w:rsidRPr="00482E63" w:rsidRDefault="00EA2AB3" w:rsidP="00EA2AB3">
            <w:pPr>
              <w:jc w:val="center"/>
              <w:rPr>
                <w:sz w:val="26"/>
                <w:szCs w:val="26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7</w:t>
            </w:r>
          </w:p>
        </w:tc>
      </w:tr>
      <w:tr w:rsidR="00EA2AB3" w:rsidRPr="00482E63" w14:paraId="0DFB0A0C" w14:textId="77777777" w:rsidTr="0030299D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B9D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937" w14:textId="77777777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8C7" w14:textId="77777777" w:rsidR="00EA2AB3" w:rsidRPr="007A6690" w:rsidRDefault="00EA2AB3" w:rsidP="00EA2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2D42B" w14:textId="75D733DE" w:rsidR="00EA2AB3" w:rsidRPr="007A6690" w:rsidRDefault="00EA2AB3" w:rsidP="00EA2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26C" w14:textId="5F278BE0" w:rsidR="00EA2AB3" w:rsidRPr="00482E63" w:rsidRDefault="005C7826" w:rsidP="00EA2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7</w:t>
            </w:r>
          </w:p>
        </w:tc>
      </w:tr>
      <w:tr w:rsidR="00EA2AB3" w:rsidRPr="00515958" w14:paraId="4F35732A" w14:textId="77777777" w:rsidTr="0030299D">
        <w:trPr>
          <w:trHeight w:val="284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84AE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728" w14:textId="77777777" w:rsidR="00EA2AB3" w:rsidRPr="007A6690" w:rsidRDefault="00EA2AB3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7B3E" w14:textId="2A3C8EC7" w:rsidR="00EA2AB3" w:rsidRPr="007A6690" w:rsidRDefault="00EA2AB3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FDED4" w14:textId="582B3864" w:rsidR="00EA2AB3" w:rsidRPr="007A6690" w:rsidRDefault="00EA2AB3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34AC" w14:textId="3961D0BE" w:rsidR="00EA2AB3" w:rsidRPr="00515958" w:rsidRDefault="005C7826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7</w:t>
            </w:r>
          </w:p>
        </w:tc>
      </w:tr>
      <w:tr w:rsidR="00EA2AB3" w:rsidRPr="007A6690" w14:paraId="2F322FE2" w14:textId="77777777" w:rsidTr="0030299D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6FB3" w14:textId="77777777" w:rsidR="00EA2AB3" w:rsidRPr="007A6690" w:rsidRDefault="00EA2AB3" w:rsidP="00EA2AB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304" w14:textId="77777777" w:rsidR="00EA2AB3" w:rsidRPr="007A6690" w:rsidRDefault="00EA2AB3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8AE4" w14:textId="77777777" w:rsidR="00EA2AB3" w:rsidRPr="007A6690" w:rsidRDefault="00EA2AB3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0299D" w:rsidRPr="00DF2D2E" w14:paraId="04F311F2" w14:textId="77777777" w:rsidTr="0030299D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CFE3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8B1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DE1" w14:textId="608564E3" w:rsidR="0030299D" w:rsidRPr="007A6690" w:rsidRDefault="0030299D" w:rsidP="003029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C27B1" w14:textId="5351819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8B7ACE" w14:textId="78E54E66" w:rsidR="0030299D" w:rsidRPr="00DF2D2E" w:rsidRDefault="0030299D" w:rsidP="0030299D">
            <w:pPr>
              <w:jc w:val="center"/>
              <w:rPr>
                <w:sz w:val="26"/>
                <w:szCs w:val="26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6</w:t>
            </w:r>
          </w:p>
        </w:tc>
      </w:tr>
      <w:tr w:rsidR="0030299D" w14:paraId="3197D245" w14:textId="77777777" w:rsidTr="0030299D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33F9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C71A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CCB" w14:textId="77777777" w:rsidR="0030299D" w:rsidRPr="007A6690" w:rsidRDefault="0030299D" w:rsidP="003029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2FB78" w14:textId="11578758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c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8161105" w14:textId="65EFE8AC" w:rsidR="0030299D" w:rsidRDefault="0030299D" w:rsidP="0030299D">
            <w:pPr>
              <w:jc w:val="center"/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30299D" w14:paraId="36687894" w14:textId="77777777" w:rsidTr="0030299D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D80D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39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101" w14:textId="5DE3AA3B" w:rsidR="0030299D" w:rsidRPr="007A6690" w:rsidRDefault="0030299D" w:rsidP="003029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F1167" w14:textId="30DFC3DD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2B4E52" w14:textId="58757328" w:rsidR="0030299D" w:rsidRDefault="0030299D" w:rsidP="0030299D">
            <w:pPr>
              <w:jc w:val="center"/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30299D" w14:paraId="35CEABF6" w14:textId="77777777" w:rsidTr="0030299D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8AEE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9E70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59C" w14:textId="77777777" w:rsidR="0030299D" w:rsidRPr="007A6690" w:rsidRDefault="0030299D" w:rsidP="003029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570FC" w14:textId="1369D053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DC3449" w14:textId="2CCFA5F7" w:rsidR="0030299D" w:rsidRDefault="0030299D" w:rsidP="0030299D">
            <w:pPr>
              <w:jc w:val="center"/>
            </w:pPr>
            <w:r w:rsidRPr="00173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7</w:t>
            </w:r>
          </w:p>
        </w:tc>
      </w:tr>
      <w:tr w:rsidR="0030299D" w14:paraId="1F35CD5C" w14:textId="77777777" w:rsidTr="0030299D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3024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9D62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9D4E" w14:textId="77777777" w:rsidR="0030299D" w:rsidRPr="007A6690" w:rsidRDefault="0030299D" w:rsidP="003029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97F8" w14:textId="5D69CE3A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AEEBE" w14:textId="0E1EF663" w:rsidR="0030299D" w:rsidRPr="005C7826" w:rsidRDefault="005C7826" w:rsidP="0030299D">
            <w:pPr>
              <w:jc w:val="center"/>
              <w:rPr>
                <w:sz w:val="26"/>
                <w:szCs w:val="26"/>
              </w:rPr>
            </w:pPr>
            <w:r w:rsidRPr="005C7826">
              <w:rPr>
                <w:sz w:val="26"/>
                <w:szCs w:val="26"/>
              </w:rPr>
              <w:t>41,47</w:t>
            </w:r>
          </w:p>
        </w:tc>
      </w:tr>
      <w:tr w:rsidR="0030299D" w14:paraId="205C36CF" w14:textId="77777777" w:rsidTr="0030299D">
        <w:trPr>
          <w:trHeight w:val="18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A8F8" w14:textId="77777777" w:rsidR="0030299D" w:rsidRPr="007A6690" w:rsidRDefault="0030299D" w:rsidP="003029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ED1" w14:textId="77777777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0E8" w14:textId="782114CC" w:rsidR="0030299D" w:rsidRPr="007A6690" w:rsidRDefault="0030299D" w:rsidP="003029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9AF9" w14:textId="1EA29753" w:rsidR="0030299D" w:rsidRPr="007A6690" w:rsidRDefault="0030299D" w:rsidP="003029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3D225E" w14:textId="2E5C9DC5" w:rsidR="0030299D" w:rsidRPr="005C7826" w:rsidRDefault="005C7826" w:rsidP="0030299D">
            <w:pPr>
              <w:jc w:val="center"/>
              <w:rPr>
                <w:sz w:val="26"/>
                <w:szCs w:val="26"/>
              </w:rPr>
            </w:pPr>
            <w:r w:rsidRPr="005C7826">
              <w:rPr>
                <w:sz w:val="26"/>
                <w:szCs w:val="26"/>
              </w:rPr>
              <w:t>41,47</w:t>
            </w:r>
            <w:r w:rsidR="0030299D" w:rsidRPr="005C7826">
              <w:rPr>
                <w:sz w:val="26"/>
                <w:szCs w:val="26"/>
              </w:rPr>
              <w:t>»</w:t>
            </w:r>
          </w:p>
        </w:tc>
      </w:tr>
    </w:tbl>
    <w:p w14:paraId="0009F160" w14:textId="77777777" w:rsidR="00252228" w:rsidRPr="00CB1A0D" w:rsidRDefault="00252228" w:rsidP="00252228">
      <w:pPr>
        <w:rPr>
          <w:rFonts w:ascii="Times New Roman" w:hAnsi="Times New Roman"/>
          <w:sz w:val="28"/>
          <w:szCs w:val="28"/>
        </w:rPr>
      </w:pPr>
    </w:p>
    <w:p w14:paraId="5A5247E5" w14:textId="77777777" w:rsidR="00EB5FA7" w:rsidRDefault="00EB5FA7" w:rsidP="00EB5F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DDCA21E" w14:textId="77777777" w:rsidR="00085203" w:rsidRPr="00CB1A0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4497B" w14:textId="77777777" w:rsidR="00085203" w:rsidRPr="00CB1A0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AC3B732" w14:textId="77777777" w:rsidR="001420F1" w:rsidRPr="00CB1A0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57C5E4" w14:textId="77777777" w:rsidR="00252228" w:rsidRPr="00CB1A0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F4F95AA" w14:textId="2DA8EFA6" w:rsidR="00085203" w:rsidRPr="00CB1A0D" w:rsidRDefault="001453E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CB1A0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CB1A0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B2D92CB" w14:textId="77777777" w:rsidR="00085203" w:rsidRPr="00CB1A0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E654F4A" w14:textId="29FCE356" w:rsidR="008D74D7" w:rsidRPr="00CB1A0D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1A0D">
        <w:rPr>
          <w:rFonts w:ascii="Times New Roman" w:hAnsi="Times New Roman"/>
          <w:sz w:val="28"/>
          <w:szCs w:val="28"/>
        </w:rPr>
        <w:t>Рязанской области</w:t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</w:r>
      <w:r w:rsidRPr="00CB1A0D">
        <w:rPr>
          <w:rFonts w:ascii="Times New Roman" w:hAnsi="Times New Roman"/>
          <w:sz w:val="28"/>
          <w:szCs w:val="28"/>
        </w:rPr>
        <w:tab/>
        <w:t xml:space="preserve">  </w:t>
      </w:r>
      <w:r w:rsidR="00533FAD">
        <w:rPr>
          <w:rFonts w:ascii="Times New Roman" w:hAnsi="Times New Roman"/>
          <w:sz w:val="28"/>
          <w:szCs w:val="28"/>
        </w:rPr>
        <w:t xml:space="preserve">  </w:t>
      </w:r>
      <w:r w:rsidRPr="00CB1A0D">
        <w:rPr>
          <w:rFonts w:ascii="Times New Roman" w:hAnsi="Times New Roman"/>
          <w:sz w:val="28"/>
          <w:szCs w:val="28"/>
        </w:rPr>
        <w:t xml:space="preserve">    </w:t>
      </w:r>
      <w:r w:rsidR="001453E3">
        <w:rPr>
          <w:rFonts w:ascii="Times New Roman" w:hAnsi="Times New Roman"/>
          <w:sz w:val="28"/>
          <w:szCs w:val="28"/>
        </w:rPr>
        <w:t>Ю.</w:t>
      </w:r>
      <w:r w:rsidR="00533FAD">
        <w:rPr>
          <w:rFonts w:ascii="Times New Roman" w:hAnsi="Times New Roman"/>
          <w:sz w:val="28"/>
          <w:szCs w:val="28"/>
        </w:rPr>
        <w:t>Н.</w:t>
      </w:r>
      <w:r w:rsidR="00113DBE">
        <w:rPr>
          <w:rFonts w:ascii="Times New Roman" w:hAnsi="Times New Roman"/>
          <w:sz w:val="28"/>
          <w:szCs w:val="28"/>
        </w:rPr>
        <w:t xml:space="preserve"> </w:t>
      </w:r>
      <w:r w:rsidR="001453E3">
        <w:rPr>
          <w:rFonts w:ascii="Times New Roman" w:hAnsi="Times New Roman"/>
          <w:sz w:val="28"/>
          <w:szCs w:val="28"/>
        </w:rPr>
        <w:t>Оськин</w:t>
      </w:r>
    </w:p>
    <w:sectPr w:rsidR="008D74D7" w:rsidRPr="00CB1A0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992955">
    <w:abstractNumId w:val="0"/>
  </w:num>
  <w:num w:numId="2" w16cid:durableId="77078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12EDC"/>
    <w:rsid w:val="000156F9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D2E2C"/>
    <w:rsid w:val="000E0DDC"/>
    <w:rsid w:val="0010001F"/>
    <w:rsid w:val="001001A5"/>
    <w:rsid w:val="00101C9D"/>
    <w:rsid w:val="00107D02"/>
    <w:rsid w:val="00113DBE"/>
    <w:rsid w:val="00123777"/>
    <w:rsid w:val="001420F1"/>
    <w:rsid w:val="001453E3"/>
    <w:rsid w:val="00162269"/>
    <w:rsid w:val="001630BD"/>
    <w:rsid w:val="001679E5"/>
    <w:rsid w:val="001841A8"/>
    <w:rsid w:val="001A0331"/>
    <w:rsid w:val="001A361E"/>
    <w:rsid w:val="001A4D5C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0299D"/>
    <w:rsid w:val="00312CE6"/>
    <w:rsid w:val="00332CA9"/>
    <w:rsid w:val="00337FB0"/>
    <w:rsid w:val="00340891"/>
    <w:rsid w:val="0034332D"/>
    <w:rsid w:val="00352865"/>
    <w:rsid w:val="00365587"/>
    <w:rsid w:val="00370399"/>
    <w:rsid w:val="00372C33"/>
    <w:rsid w:val="00375FED"/>
    <w:rsid w:val="00396B24"/>
    <w:rsid w:val="003A2AF2"/>
    <w:rsid w:val="003A4890"/>
    <w:rsid w:val="003B4D6F"/>
    <w:rsid w:val="003D6880"/>
    <w:rsid w:val="003D72E5"/>
    <w:rsid w:val="003F44EE"/>
    <w:rsid w:val="003F634E"/>
    <w:rsid w:val="004074CD"/>
    <w:rsid w:val="00423795"/>
    <w:rsid w:val="00436B13"/>
    <w:rsid w:val="004407AE"/>
    <w:rsid w:val="00440C09"/>
    <w:rsid w:val="00440CC3"/>
    <w:rsid w:val="0044768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3FAD"/>
    <w:rsid w:val="00536C38"/>
    <w:rsid w:val="00542BDE"/>
    <w:rsid w:val="00544E69"/>
    <w:rsid w:val="0057079C"/>
    <w:rsid w:val="005822AA"/>
    <w:rsid w:val="005972EC"/>
    <w:rsid w:val="005B0CA4"/>
    <w:rsid w:val="005B4609"/>
    <w:rsid w:val="005C37CC"/>
    <w:rsid w:val="005C7826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6490A"/>
    <w:rsid w:val="00671EA6"/>
    <w:rsid w:val="00673731"/>
    <w:rsid w:val="0069534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7F7B86"/>
    <w:rsid w:val="00824311"/>
    <w:rsid w:val="008317AF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4605D"/>
    <w:rsid w:val="009520CE"/>
    <w:rsid w:val="009539E0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15F8"/>
    <w:rsid w:val="00A36881"/>
    <w:rsid w:val="00A54BB7"/>
    <w:rsid w:val="00A56BCE"/>
    <w:rsid w:val="00AA0125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92175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6CF7"/>
    <w:rsid w:val="00C876F2"/>
    <w:rsid w:val="00C87795"/>
    <w:rsid w:val="00C930C3"/>
    <w:rsid w:val="00CA77E6"/>
    <w:rsid w:val="00CB1A0D"/>
    <w:rsid w:val="00CB1B62"/>
    <w:rsid w:val="00CB3549"/>
    <w:rsid w:val="00CC4C60"/>
    <w:rsid w:val="00CD4C9F"/>
    <w:rsid w:val="00CF1C7F"/>
    <w:rsid w:val="00CF7B80"/>
    <w:rsid w:val="00D149C8"/>
    <w:rsid w:val="00D14C86"/>
    <w:rsid w:val="00D27ADA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479AE"/>
    <w:rsid w:val="00E76300"/>
    <w:rsid w:val="00E82E2D"/>
    <w:rsid w:val="00E8336E"/>
    <w:rsid w:val="00E9090E"/>
    <w:rsid w:val="00EA2AB3"/>
    <w:rsid w:val="00EA6670"/>
    <w:rsid w:val="00EB0277"/>
    <w:rsid w:val="00EB5FA7"/>
    <w:rsid w:val="00EC4E80"/>
    <w:rsid w:val="00ED5CAB"/>
    <w:rsid w:val="00EE5D65"/>
    <w:rsid w:val="00EF12D3"/>
    <w:rsid w:val="00F20ED3"/>
    <w:rsid w:val="00F3081A"/>
    <w:rsid w:val="00F33059"/>
    <w:rsid w:val="00F35149"/>
    <w:rsid w:val="00F43782"/>
    <w:rsid w:val="00F51E87"/>
    <w:rsid w:val="00F6424F"/>
    <w:rsid w:val="00F74473"/>
    <w:rsid w:val="00FE2350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44AF"/>
  <w15:chartTrackingRefBased/>
  <w15:docId w15:val="{0D52F8BC-3EDC-4A1E-B34F-650BE0F4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C86CF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447683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4">
    <w:name w:val="Table Simple 1"/>
    <w:basedOn w:val="a1"/>
    <w:rsid w:val="00447683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07A0-6928-4065-BFB2-4FACD7F8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8:30:00Z</cp:lastPrinted>
  <dcterms:created xsi:type="dcterms:W3CDTF">2022-10-19T08:55:00Z</dcterms:created>
  <dcterms:modified xsi:type="dcterms:W3CDTF">2022-11-23T08:30:00Z</dcterms:modified>
</cp:coreProperties>
</file>